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80" w:rsidRPr="003E5780" w:rsidRDefault="003E5780" w:rsidP="001104FE">
      <w:pPr>
        <w:pStyle w:val="a6"/>
      </w:pPr>
      <w:r w:rsidRPr="003E5780">
        <w:rPr>
          <w:lang w:val="en-US"/>
        </w:rPr>
        <w:tab/>
      </w:r>
      <w:r w:rsidRPr="003E5780">
        <w:rPr>
          <w:lang w:val="en-US"/>
        </w:rPr>
        <w:tab/>
      </w:r>
      <w:r w:rsidRPr="003E5780">
        <w:rPr>
          <w:lang w:val="en-US"/>
        </w:rPr>
        <w:tab/>
      </w:r>
      <w:r w:rsidRPr="003E5780">
        <w:rPr>
          <w:lang w:val="en-US"/>
        </w:rPr>
        <w:tab/>
      </w:r>
      <w:r>
        <w:t xml:space="preserve">                              </w:t>
      </w:r>
      <w:r w:rsidR="001104FE">
        <w:t xml:space="preserve">     </w:t>
      </w:r>
      <w:r w:rsidRPr="003E5780">
        <w:t>Директору МАУК «КДЦ»,</w:t>
      </w:r>
    </w:p>
    <w:p w:rsidR="003E5780" w:rsidRPr="003E5780" w:rsidRDefault="003E5780" w:rsidP="001104FE">
      <w:pPr>
        <w:pStyle w:val="a6"/>
      </w:pPr>
      <w:r w:rsidRPr="003E5780">
        <w:t xml:space="preserve">                                                                    </w:t>
      </w:r>
      <w:r w:rsidR="001104FE">
        <w:t xml:space="preserve">           </w:t>
      </w:r>
      <w:r w:rsidRPr="003E5780">
        <w:t xml:space="preserve">   </w:t>
      </w:r>
      <w:proofErr w:type="spellStart"/>
      <w:r w:rsidRPr="003E5780">
        <w:t>Чукаловой</w:t>
      </w:r>
      <w:proofErr w:type="spellEnd"/>
      <w:r w:rsidRPr="003E5780">
        <w:t xml:space="preserve"> Г.Б.</w:t>
      </w: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>от________________________</w:t>
      </w:r>
    </w:p>
    <w:p w:rsidR="003E5780" w:rsidRPr="003E5780" w:rsidRDefault="003E5780" w:rsidP="001104FE">
      <w:pPr>
        <w:pStyle w:val="a6"/>
      </w:pP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 xml:space="preserve">        </w:t>
      </w:r>
      <w:r w:rsidR="001104FE">
        <w:t xml:space="preserve">  </w:t>
      </w:r>
      <w:r w:rsidRPr="003E5780">
        <w:t xml:space="preserve">  __________________________</w:t>
      </w:r>
    </w:p>
    <w:p w:rsidR="003E5780" w:rsidRPr="003E5780" w:rsidRDefault="003E5780" w:rsidP="001104FE">
      <w:pPr>
        <w:pStyle w:val="a6"/>
      </w:pP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>__________________________</w:t>
      </w: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>проживающе</w:t>
      </w:r>
      <w:proofErr w:type="gramStart"/>
      <w:r w:rsidRPr="003E5780">
        <w:t>й(</w:t>
      </w:r>
      <w:proofErr w:type="gramEnd"/>
      <w:r w:rsidRPr="003E5780">
        <w:t>его) по адресу</w:t>
      </w: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>__________________________</w:t>
      </w: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>__________________________</w:t>
      </w: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</w:r>
      <w:r w:rsidRPr="003E5780">
        <w:tab/>
        <w:t>тел._______________________</w:t>
      </w:r>
    </w:p>
    <w:p w:rsidR="003E5780" w:rsidRPr="003E5780" w:rsidRDefault="003E5780" w:rsidP="001104FE">
      <w:pPr>
        <w:pStyle w:val="a6"/>
      </w:pPr>
      <w:r w:rsidRPr="003E5780">
        <w:tab/>
      </w:r>
      <w:r w:rsidRPr="003E5780">
        <w:tab/>
      </w:r>
      <w:r w:rsidRPr="003E5780">
        <w:tab/>
      </w:r>
    </w:p>
    <w:p w:rsidR="003E5780" w:rsidRPr="003E5780" w:rsidRDefault="003E5780" w:rsidP="001104FE">
      <w:pPr>
        <w:pStyle w:val="a6"/>
      </w:pPr>
    </w:p>
    <w:p w:rsidR="003E5780" w:rsidRPr="001104FE" w:rsidRDefault="003E5780" w:rsidP="001104FE">
      <w:pPr>
        <w:pStyle w:val="a6"/>
        <w:jc w:val="center"/>
        <w:rPr>
          <w:b/>
        </w:rPr>
      </w:pPr>
    </w:p>
    <w:p w:rsidR="003E5780" w:rsidRPr="001104FE" w:rsidRDefault="003E5780" w:rsidP="001104FE">
      <w:pPr>
        <w:pStyle w:val="a6"/>
        <w:jc w:val="center"/>
        <w:rPr>
          <w:b/>
        </w:rPr>
      </w:pPr>
      <w:r w:rsidRPr="001104FE">
        <w:rPr>
          <w:b/>
        </w:rPr>
        <w:t>ЗАЯВЛЕНИЕ</w:t>
      </w:r>
    </w:p>
    <w:p w:rsidR="003E5780" w:rsidRPr="001104FE" w:rsidRDefault="003E5780" w:rsidP="001104FE">
      <w:pPr>
        <w:pStyle w:val="a6"/>
        <w:jc w:val="center"/>
        <w:rPr>
          <w:b/>
        </w:rPr>
      </w:pPr>
      <w:r w:rsidRPr="001104FE">
        <w:rPr>
          <w:b/>
        </w:rPr>
        <w:t>От « ___ »________________2022 г.</w:t>
      </w:r>
    </w:p>
    <w:p w:rsidR="003E5780" w:rsidRPr="003E5780" w:rsidRDefault="003E5780" w:rsidP="001104FE">
      <w:pPr>
        <w:pStyle w:val="a6"/>
      </w:pPr>
    </w:p>
    <w:p w:rsidR="003E5780" w:rsidRPr="003E5780" w:rsidRDefault="003E5780" w:rsidP="001104FE">
      <w:pPr>
        <w:pStyle w:val="a6"/>
        <w:jc w:val="both"/>
      </w:pPr>
      <w:r w:rsidRPr="003E5780">
        <w:tab/>
        <w:t>Прошу Вас принять на летнюю площадку при  МАУК «КДЦ» мою дочь, моего сына (</w:t>
      </w:r>
      <w:proofErr w:type="gramStart"/>
      <w:r w:rsidRPr="003E5780">
        <w:t>нужное</w:t>
      </w:r>
      <w:proofErr w:type="gramEnd"/>
      <w:r w:rsidRPr="003E5780">
        <w:t xml:space="preserve"> подчеркнуть) </w:t>
      </w:r>
    </w:p>
    <w:p w:rsidR="003E5780" w:rsidRPr="003E5780" w:rsidRDefault="003E5780" w:rsidP="001104FE">
      <w:pPr>
        <w:pStyle w:val="a6"/>
        <w:jc w:val="both"/>
      </w:pPr>
    </w:p>
    <w:p w:rsidR="003E5780" w:rsidRDefault="003E5780" w:rsidP="001104FE">
      <w:pPr>
        <w:pStyle w:val="a6"/>
        <w:jc w:val="both"/>
      </w:pPr>
      <w:r w:rsidRPr="001104FE">
        <w:rPr>
          <w:b/>
        </w:rPr>
        <w:t>Ф.И.О (полностью)</w:t>
      </w:r>
      <w:r w:rsidRPr="003E5780">
        <w:t xml:space="preserve"> </w:t>
      </w:r>
      <w:r w:rsidR="001104FE">
        <w:t>_______________________________</w:t>
      </w:r>
      <w:r w:rsidRPr="003E5780">
        <w:t>_________________</w:t>
      </w:r>
      <w:r w:rsidR="001104FE">
        <w:t>___________</w:t>
      </w:r>
    </w:p>
    <w:p w:rsidR="001104FE" w:rsidRPr="003E5780" w:rsidRDefault="001104FE" w:rsidP="001104FE">
      <w:pPr>
        <w:pStyle w:val="a6"/>
        <w:jc w:val="both"/>
      </w:pPr>
    </w:p>
    <w:p w:rsidR="003E5780" w:rsidRDefault="003E5780" w:rsidP="001104FE">
      <w:pPr>
        <w:pStyle w:val="a6"/>
        <w:jc w:val="both"/>
      </w:pPr>
      <w:r w:rsidRPr="003E5780">
        <w:t>__________________________________________________________________</w:t>
      </w:r>
      <w:r w:rsidR="001104FE">
        <w:t>___________</w:t>
      </w:r>
    </w:p>
    <w:p w:rsidR="001104FE" w:rsidRPr="003E5780" w:rsidRDefault="001104FE" w:rsidP="001104FE">
      <w:pPr>
        <w:pStyle w:val="a6"/>
        <w:jc w:val="both"/>
      </w:pPr>
    </w:p>
    <w:p w:rsidR="003E5780" w:rsidRPr="003E5780" w:rsidRDefault="003E5780" w:rsidP="001104FE">
      <w:pPr>
        <w:pStyle w:val="a6"/>
        <w:jc w:val="both"/>
      </w:pPr>
      <w:r w:rsidRPr="001104FE">
        <w:rPr>
          <w:b/>
        </w:rPr>
        <w:t>Дата рождения ребёнка:</w:t>
      </w:r>
      <w:r w:rsidR="001104FE">
        <w:t>______</w:t>
      </w:r>
      <w:r w:rsidRPr="003E5780">
        <w:t>_______________________________________</w:t>
      </w:r>
      <w:r w:rsidR="001104FE">
        <w:t>__________</w:t>
      </w:r>
    </w:p>
    <w:p w:rsidR="003E5780" w:rsidRPr="003E5780" w:rsidRDefault="003E5780" w:rsidP="001104FE">
      <w:pPr>
        <w:pStyle w:val="a6"/>
        <w:jc w:val="both"/>
      </w:pPr>
    </w:p>
    <w:p w:rsidR="003E5780" w:rsidRPr="003E5780" w:rsidRDefault="003E5780" w:rsidP="001104FE">
      <w:pPr>
        <w:pStyle w:val="a6"/>
        <w:jc w:val="both"/>
      </w:pPr>
      <w:r w:rsidRPr="001104FE">
        <w:rPr>
          <w:b/>
        </w:rPr>
        <w:t>Домашний адрес:</w:t>
      </w:r>
      <w:r w:rsidRPr="003E5780">
        <w:t xml:space="preserve"> ___________________________________________________</w:t>
      </w:r>
      <w:r w:rsidR="001104FE">
        <w:t>__________</w:t>
      </w:r>
    </w:p>
    <w:p w:rsidR="003E5780" w:rsidRPr="003E5780" w:rsidRDefault="003E5780" w:rsidP="001104FE">
      <w:pPr>
        <w:pStyle w:val="a6"/>
        <w:jc w:val="both"/>
      </w:pPr>
    </w:p>
    <w:p w:rsidR="003E5780" w:rsidRPr="003E5780" w:rsidRDefault="003E5780" w:rsidP="001104FE">
      <w:pPr>
        <w:pStyle w:val="a6"/>
        <w:jc w:val="both"/>
      </w:pPr>
      <w:r w:rsidRPr="001104FE">
        <w:rPr>
          <w:b/>
        </w:rPr>
        <w:t>Контактный телефон:</w:t>
      </w:r>
      <w:r w:rsidR="001104FE">
        <w:t xml:space="preserve"> __________________________</w:t>
      </w:r>
      <w:r w:rsidRPr="003E5780">
        <w:t>____________________</w:t>
      </w:r>
      <w:r w:rsidR="001104FE">
        <w:t>___________</w:t>
      </w:r>
    </w:p>
    <w:p w:rsidR="003E5780" w:rsidRPr="003E5780" w:rsidRDefault="003E5780" w:rsidP="001104FE">
      <w:pPr>
        <w:pStyle w:val="a6"/>
        <w:jc w:val="both"/>
      </w:pPr>
      <w:bookmarkStart w:id="0" w:name="_GoBack"/>
      <w:bookmarkEnd w:id="0"/>
    </w:p>
    <w:p w:rsidR="003E5780" w:rsidRPr="003E5780" w:rsidRDefault="003E5780" w:rsidP="001104FE">
      <w:pPr>
        <w:pStyle w:val="a6"/>
        <w:jc w:val="both"/>
      </w:pPr>
      <w:r w:rsidRPr="001104FE">
        <w:rPr>
          <w:b/>
        </w:rPr>
        <w:t>Учащаяся (</w:t>
      </w:r>
      <w:proofErr w:type="spellStart"/>
      <w:r w:rsidRPr="001104FE">
        <w:rPr>
          <w:b/>
        </w:rPr>
        <w:t>ийся</w:t>
      </w:r>
      <w:proofErr w:type="spellEnd"/>
      <w:r w:rsidRPr="001104FE">
        <w:rPr>
          <w:b/>
        </w:rPr>
        <w:t>) СОШ №</w:t>
      </w:r>
      <w:r w:rsidRPr="003E5780">
        <w:t>____________</w:t>
      </w:r>
      <w:r w:rsidRPr="001104FE">
        <w:rPr>
          <w:b/>
        </w:rPr>
        <w:t>класс</w:t>
      </w:r>
      <w:r w:rsidRPr="003E5780">
        <w:t>______________</w:t>
      </w:r>
    </w:p>
    <w:p w:rsidR="003E5780" w:rsidRPr="003E5780" w:rsidRDefault="003E5780" w:rsidP="001104FE">
      <w:pPr>
        <w:pStyle w:val="a6"/>
        <w:jc w:val="both"/>
      </w:pPr>
    </w:p>
    <w:p w:rsidR="003E5780" w:rsidRPr="001104FE" w:rsidRDefault="003E5780" w:rsidP="001104FE">
      <w:pPr>
        <w:pStyle w:val="a6"/>
        <w:jc w:val="both"/>
        <w:rPr>
          <w:b/>
        </w:rPr>
      </w:pPr>
      <w:r w:rsidRPr="001104FE">
        <w:rPr>
          <w:b/>
        </w:rPr>
        <w:t>Дополнительные сведения о родителях:</w:t>
      </w:r>
    </w:p>
    <w:p w:rsidR="003E5780" w:rsidRPr="003E5780" w:rsidRDefault="003E5780" w:rsidP="001104FE">
      <w:pPr>
        <w:pStyle w:val="a6"/>
        <w:jc w:val="both"/>
      </w:pPr>
    </w:p>
    <w:p w:rsidR="003E5780" w:rsidRPr="003E5780" w:rsidRDefault="001104FE" w:rsidP="001104FE">
      <w:pPr>
        <w:pStyle w:val="a6"/>
        <w:jc w:val="both"/>
      </w:pPr>
      <w:r w:rsidRPr="001104FE">
        <w:rPr>
          <w:b/>
        </w:rPr>
        <w:t>Ф.И.О.</w:t>
      </w:r>
      <w:r w:rsidR="003E5780" w:rsidRPr="001104FE">
        <w:rPr>
          <w:b/>
        </w:rPr>
        <w:t>матери</w:t>
      </w:r>
      <w:r>
        <w:t>________________</w:t>
      </w:r>
      <w:r w:rsidR="003E5780" w:rsidRPr="003E5780">
        <w:t>_____________________________________</w:t>
      </w:r>
      <w:r>
        <w:t>____________</w:t>
      </w:r>
    </w:p>
    <w:p w:rsidR="003E5780" w:rsidRPr="003E5780" w:rsidRDefault="003E5780" w:rsidP="001104FE">
      <w:pPr>
        <w:pStyle w:val="a6"/>
        <w:jc w:val="both"/>
      </w:pPr>
    </w:p>
    <w:p w:rsidR="003E5780" w:rsidRPr="003E5780" w:rsidRDefault="003E5780" w:rsidP="001104FE">
      <w:pPr>
        <w:pStyle w:val="a6"/>
        <w:jc w:val="both"/>
      </w:pPr>
      <w:r w:rsidRPr="001104FE">
        <w:rPr>
          <w:b/>
        </w:rPr>
        <w:t>Ф.И.О. отца</w:t>
      </w:r>
      <w:r w:rsidR="001104FE">
        <w:t xml:space="preserve"> ________________________</w:t>
      </w:r>
      <w:r w:rsidRPr="003E5780">
        <w:t>_______________________________</w:t>
      </w:r>
      <w:r w:rsidR="001104FE">
        <w:t>___________</w:t>
      </w:r>
    </w:p>
    <w:p w:rsidR="003E5780" w:rsidRPr="003E5780" w:rsidRDefault="003E5780" w:rsidP="001104FE">
      <w:pPr>
        <w:pStyle w:val="a6"/>
        <w:jc w:val="both"/>
      </w:pPr>
    </w:p>
    <w:p w:rsidR="003E5780" w:rsidRPr="003E5780" w:rsidRDefault="003E5780" w:rsidP="001104FE">
      <w:pPr>
        <w:pStyle w:val="a6"/>
        <w:jc w:val="both"/>
      </w:pPr>
      <w:r w:rsidRPr="003E5780">
        <w:t xml:space="preserve">С часами летней площадки и условиями пребывания </w:t>
      </w:r>
      <w:proofErr w:type="gramStart"/>
      <w:r w:rsidRPr="003E5780">
        <w:t>ознакомлен</w:t>
      </w:r>
      <w:proofErr w:type="gramEnd"/>
      <w:r w:rsidRPr="003E5780">
        <w:t xml:space="preserve"> (а) и согласен (на)</w:t>
      </w:r>
    </w:p>
    <w:p w:rsidR="003E5780" w:rsidRPr="003E5780" w:rsidRDefault="003E5780" w:rsidP="001104FE">
      <w:pPr>
        <w:pStyle w:val="a6"/>
      </w:pPr>
    </w:p>
    <w:p w:rsidR="003E5780" w:rsidRDefault="003E5780" w:rsidP="001104FE">
      <w:pPr>
        <w:pStyle w:val="a6"/>
        <w:jc w:val="center"/>
        <w:rPr>
          <w:b/>
        </w:rPr>
      </w:pPr>
      <w:r w:rsidRPr="001104FE">
        <w:rPr>
          <w:b/>
        </w:rPr>
        <w:t>Уважаемые родители!</w:t>
      </w:r>
    </w:p>
    <w:p w:rsidR="001104FE" w:rsidRPr="001104FE" w:rsidRDefault="001104FE" w:rsidP="001104FE">
      <w:pPr>
        <w:pStyle w:val="a6"/>
        <w:jc w:val="center"/>
        <w:rPr>
          <w:b/>
        </w:rPr>
      </w:pPr>
    </w:p>
    <w:p w:rsidR="003E5780" w:rsidRDefault="003E5780" w:rsidP="001104FE">
      <w:pPr>
        <w:pStyle w:val="a6"/>
        <w:jc w:val="center"/>
        <w:rPr>
          <w:b/>
        </w:rPr>
      </w:pPr>
      <w:r w:rsidRPr="001104FE">
        <w:rPr>
          <w:b/>
        </w:rPr>
        <w:t>Просим Вашего согласия на обработку персональных данных Вас и вашего ребенка.</w:t>
      </w:r>
    </w:p>
    <w:p w:rsidR="001104FE" w:rsidRPr="001104FE" w:rsidRDefault="001104FE" w:rsidP="001104FE">
      <w:pPr>
        <w:pStyle w:val="a6"/>
        <w:jc w:val="center"/>
        <w:rPr>
          <w:b/>
        </w:rPr>
      </w:pPr>
    </w:p>
    <w:p w:rsidR="003E5780" w:rsidRPr="003E5780" w:rsidRDefault="003E5780" w:rsidP="001104FE">
      <w:pPr>
        <w:pStyle w:val="a6"/>
        <w:jc w:val="both"/>
      </w:pPr>
      <w:r w:rsidRPr="003E5780">
        <w:t>Своей волей и в своем интересе выражаю согласие на обработку моих и моего ребенка персональных данных,  включая сбор, систематизацию, накопление, хранение, уточнение (обновление, изменение), передачу и уничтожение персональных данных, входящих в следующий перечень сведений (Ф.И.О., дата рождения, контактный телефон) Сроком на один год.</w:t>
      </w:r>
    </w:p>
    <w:p w:rsidR="00F042D9" w:rsidRDefault="00F042D9" w:rsidP="001104FE">
      <w:pPr>
        <w:pStyle w:val="a6"/>
      </w:pPr>
    </w:p>
    <w:p w:rsidR="001104FE" w:rsidRDefault="001104FE" w:rsidP="001104FE">
      <w:pPr>
        <w:pStyle w:val="a6"/>
      </w:pPr>
    </w:p>
    <w:p w:rsidR="001104FE" w:rsidRDefault="001104FE" w:rsidP="001104FE">
      <w:pPr>
        <w:pStyle w:val="a6"/>
      </w:pPr>
      <w:r w:rsidRPr="001104FE">
        <w:rPr>
          <w:b/>
        </w:rPr>
        <w:t>Подпись</w:t>
      </w:r>
      <w:r>
        <w:t xml:space="preserve">__________________                       </w:t>
      </w:r>
      <w:r w:rsidRPr="001104FE">
        <w:rPr>
          <w:b/>
        </w:rPr>
        <w:t>Ф.И.О.</w:t>
      </w:r>
      <w:r>
        <w:t>________________________________</w:t>
      </w:r>
    </w:p>
    <w:sectPr w:rsidR="0011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7C" w:rsidRDefault="00095F7C" w:rsidP="003E5780">
      <w:r>
        <w:separator/>
      </w:r>
    </w:p>
  </w:endnote>
  <w:endnote w:type="continuationSeparator" w:id="0">
    <w:p w:rsidR="00095F7C" w:rsidRDefault="00095F7C" w:rsidP="003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7C" w:rsidRDefault="00095F7C" w:rsidP="003E5780">
      <w:r>
        <w:separator/>
      </w:r>
    </w:p>
  </w:footnote>
  <w:footnote w:type="continuationSeparator" w:id="0">
    <w:p w:rsidR="00095F7C" w:rsidRDefault="00095F7C" w:rsidP="003E5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58"/>
    <w:rsid w:val="00095F7C"/>
    <w:rsid w:val="001104FE"/>
    <w:rsid w:val="003A2708"/>
    <w:rsid w:val="003E5780"/>
    <w:rsid w:val="006278E6"/>
    <w:rsid w:val="007C0F58"/>
    <w:rsid w:val="00F0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578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5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E5780"/>
    <w:rPr>
      <w:vertAlign w:val="superscript"/>
    </w:rPr>
  </w:style>
  <w:style w:type="paragraph" w:styleId="a6">
    <w:name w:val="No Spacing"/>
    <w:uiPriority w:val="1"/>
    <w:qFormat/>
    <w:rsid w:val="0011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578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5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E5780"/>
    <w:rPr>
      <w:vertAlign w:val="superscript"/>
    </w:rPr>
  </w:style>
  <w:style w:type="paragraph" w:styleId="a6">
    <w:name w:val="No Spacing"/>
    <w:uiPriority w:val="1"/>
    <w:qFormat/>
    <w:rsid w:val="0011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38FE2-82BF-46B2-AF1F-CB7B18D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4</cp:revision>
  <cp:lastPrinted>2022-05-17T09:24:00Z</cp:lastPrinted>
  <dcterms:created xsi:type="dcterms:W3CDTF">2022-05-17T09:00:00Z</dcterms:created>
  <dcterms:modified xsi:type="dcterms:W3CDTF">2022-05-17T09:27:00Z</dcterms:modified>
</cp:coreProperties>
</file>